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843 4465 vom 14. Juni 1993</w:t>
      </w:r>
    </w:p>
    <w:p>
      <w:r>
        <w:t>Bundesverwaltung, 1993-06-14, DE</w:t>
      </w:r>
    </w:p>
    <w:p>
      <w:r>
        <w:rPr>
          <w:b/>
        </w:rPr>
        <w:t xml:space="preserve">Quelle: </w:t>
      </w:r>
      <w:r>
        <w:t>https://mcp.opencaselaw.ch/entscheid/ch_vb_04-1843_4465_</w:t>
      </w:r>
    </w:p>
    <w:p>
      <w:r>
        <w:t>FR: CH_VB 04-1843 4465 du 14 juin 1993</w:t>
      </w:r>
    </w:p>
    <w:p>
      <w:r>
        <w:t>IT: CH_VB 04-1843 4465 del 14 giugno 1993</w:t>
      </w:r>
    </w:p>
    <w:p>
      <w:pPr>
        <w:pStyle w:val="Heading2"/>
      </w:pPr>
      <w:r>
        <w:t>Erwägungen</w:t>
      </w:r>
    </w:p>
    <w:p>
      <w:r>
        <w:rPr>
          <w:b/>
        </w:rPr>
        <w:t>E. 1</w:t>
      </w:r>
    </w:p>
    <w:p>
      <w:r>
        <w:t>Titulaire de l’autorisation a. Le Dr M. Suleiman, médecin-adjoint du Service cantonal de radio-oncologie à l’Hôpital régional de Sion-Hérens-Conthey et responsable du projet de recherche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Il est rendu attentif à son obligation de garder le secret en ap- plication de l’art. 321bis CP. b. Le Dr Daniel de Weck, médecin responsable du Registre valaisan des tumeurs à Sion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Il est rendu attentif à son obligation de garder le secret en application de l’art. 321bis CP.</w:t>
      </w:r>
    </w:p>
    <w:p>
      <w:r>
        <w:rPr>
          <w:b/>
        </w:rPr>
        <w:t>E. 2</w:t>
      </w:r>
    </w:p>
    <w:p>
      <w:r>
        <w:t>Objet de l’autorisation a. L’autorisation délie du secret professionnel le Registre Valaisan des Tumeurs, le Service cantonal de radio-oncologie, la Division de pathologie de l’ICHV, les laboratoires et les médecins traitants concernés envers les titulaires de l’autorisation pour l’obtention de données médicales des patien- tes atteintes de cancer du corps de l’utérus diagnostiqué depuis 1989. b. L’octroi de l’autorisation n’engendre pour personne l’obligation de commu- niquer les données.</w:t>
      </w:r>
    </w:p>
    <w:p>
      <w:r>
        <w:t>4466</w:t>
      </w:r>
    </w:p>
    <w:p>
      <w:r>
        <w:rPr>
          <w:b/>
        </w:rPr>
        <w:t>E. 3</w:t>
      </w:r>
    </w:p>
    <w:p>
      <w:r>
        <w:t>But de la communication des données Les données, protégées par le secret médical au sens de l’art. 321 CP, peuvent être transmises uniquement pour le projet de recherche intitulé «Etude rétrospective d’une série de cas de cancer de l’endomètre diagnostiqués depuis 1989».</w:t>
      </w:r>
    </w:p>
    <w:p>
      <w:r>
        <w:rPr>
          <w:b/>
        </w:rPr>
        <w:t>E. 4</w:t>
      </w:r>
    </w:p>
    <w:p>
      <w:r>
        <w:t>Responsables de la protection des données communiquées Le Dr M. Suleiman est responsables de la protection des données communiquées.</w:t>
      </w:r>
    </w:p>
    <w:p>
      <w:r>
        <w:rPr>
          <w:b/>
        </w:rPr>
        <w:t>E. 5</w:t>
      </w:r>
    </w:p>
    <w:p>
      <w:r>
        <w:t>Charges a. Les données non anonymes sous forme papier seront conservées sous clé. b. Les données électroniques seront mémorisées sur un ordinateur portable per- sonnel et le système sera protégé par un mot de passe. c. Seuls le responsable du projet et le médecin répondant du Registre valaisan des tumeurs peuvent avoir accès aux données non anonymisées. d. Les titulaires de l’autorisation sont tenus d’orienter par écrit les responsables du Service cantonal de radio-oncologie, de la division de pathologie de l’ICHV, ainsi que les laboratoires et les médecins traitants concernés sur l’étendue de l’autorisation. Ils doivent être rendus attentifs au strict respect des termes de cette dernière. La lettre doit être soumise pour approbation, aussitôt que possible, au Président de la Commission d’experts par l’inter- médiaire de son secrétariat. e. Les patientes sont informées d’un transfert possible de leurs données au Registre valaisan des tumeurs. Le devoir d’information des patientes doit également être respecté dans les cas où les données convoitées ne sont pas détenues par le Registre valaisan des tumeurs mais par des médecins indé- pendants et des laboratoires.</w:t>
      </w:r>
    </w:p>
    <w:p>
      <w:r>
        <w:rPr>
          <w:b/>
        </w:rPr>
        <w:t>E. 6</w:t>
      </w:r>
    </w:p>
    <w:p>
      <w:r>
        <w:t>Voies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t>4467</w:t>
      </w:r>
    </w:p>
    <w:p>
      <w:r>
        <w:rPr>
          <w:b/>
        </w:rPr>
        <w:t>E. 7</w:t>
      </w:r>
    </w:p>
    <w:p>
      <w:r>
        <w:t>septembre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Hôpital régional de Sion-Hérens-Conthey) In Bundesblatt Dans Feuille fédérale In Foglio federale Jahr 2004 Année Anno Band 1 Volume Volume Heft 35 Cahier Numero Geschäftsnummer --- Numéro d'affaire Numero dell'oggetto Datum 07.09.2004 Date Data Seite 4465-4467 Page Pagina Ref. No</w:t>
      </w:r>
    </w:p>
    <w:p>
      <w:r>
        <w:rPr>
          <w:b/>
        </w:rPr>
        <w:t>E. 10</w:t>
      </w:r>
    </w:p>
    <w:p>
      <w:r>
        <w:t>137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